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7"/>
        <w:gridCol w:w="9360"/>
      </w:tblGrid>
      <w:tr w:rsidR="002F3491" w14:paraId="0125A24C" w14:textId="77777777" w:rsidTr="009666FD">
        <w:tc>
          <w:tcPr>
            <w:tcW w:w="13887" w:type="dxa"/>
            <w:gridSpan w:val="2"/>
            <w:shd w:val="clear" w:color="auto" w:fill="F7CAAC" w:themeFill="accent2" w:themeFillTint="66"/>
          </w:tcPr>
          <w:p w14:paraId="079BDACD" w14:textId="7A2F96AC" w:rsidR="002F3491" w:rsidRDefault="002F3491" w:rsidP="002F3491">
            <w:pPr>
              <w:jc w:val="center"/>
            </w:pPr>
            <w:r>
              <w:rPr>
                <w:rFonts w:hint="eastAsia"/>
              </w:rPr>
              <w:t>シラバス案</w:t>
            </w:r>
            <w:r w:rsidR="00604078">
              <w:rPr>
                <w:rFonts w:hint="eastAsia"/>
              </w:rPr>
              <w:t>「（科目名）」</w:t>
            </w:r>
          </w:p>
        </w:tc>
      </w:tr>
      <w:tr w:rsidR="002F3491" w14:paraId="464AFC6A" w14:textId="77777777" w:rsidTr="009666FD">
        <w:tc>
          <w:tcPr>
            <w:tcW w:w="4527" w:type="dxa"/>
          </w:tcPr>
          <w:p w14:paraId="70FAF19B" w14:textId="77777777" w:rsidR="002F3491" w:rsidRDefault="002F3491" w:rsidP="002F3491">
            <w:r>
              <w:rPr>
                <w:rFonts w:hint="eastAsia"/>
              </w:rPr>
              <w:t>履修対象／</w:t>
            </w:r>
            <w:r>
              <w:t>Eligibility</w:t>
            </w:r>
          </w:p>
          <w:p w14:paraId="65B51709" w14:textId="77777777" w:rsidR="002F3491" w:rsidRDefault="002F3491" w:rsidP="002F3491"/>
        </w:tc>
        <w:tc>
          <w:tcPr>
            <w:tcW w:w="9360" w:type="dxa"/>
          </w:tcPr>
          <w:p w14:paraId="6F41B1B2" w14:textId="77777777" w:rsidR="002F3491" w:rsidRDefault="002F3491" w:rsidP="002F3491"/>
        </w:tc>
      </w:tr>
      <w:tr w:rsidR="002F3491" w14:paraId="013C9DBA" w14:textId="77777777" w:rsidTr="009666FD">
        <w:tc>
          <w:tcPr>
            <w:tcW w:w="4527" w:type="dxa"/>
          </w:tcPr>
          <w:p w14:paraId="1D8998FB" w14:textId="77777777" w:rsidR="002F3491" w:rsidRDefault="002F3491" w:rsidP="002F3491">
            <w:r>
              <w:rPr>
                <w:rFonts w:hint="eastAsia"/>
              </w:rPr>
              <w:t>開講時期／</w:t>
            </w:r>
            <w:r>
              <w:t>Schedule</w:t>
            </w:r>
          </w:p>
          <w:p w14:paraId="45C24700" w14:textId="77777777" w:rsidR="002F3491" w:rsidRDefault="002F3491" w:rsidP="002F3491"/>
        </w:tc>
        <w:tc>
          <w:tcPr>
            <w:tcW w:w="9360" w:type="dxa"/>
          </w:tcPr>
          <w:p w14:paraId="492A9255" w14:textId="77777777" w:rsidR="002F3491" w:rsidRDefault="002F3491" w:rsidP="002F3491"/>
        </w:tc>
      </w:tr>
      <w:tr w:rsidR="002F3491" w14:paraId="4DA7A296" w14:textId="77777777" w:rsidTr="009666FD">
        <w:tc>
          <w:tcPr>
            <w:tcW w:w="4527" w:type="dxa"/>
          </w:tcPr>
          <w:p w14:paraId="24455948" w14:textId="77777777" w:rsidR="002F3491" w:rsidRDefault="002F3491" w:rsidP="002F3491">
            <w:r>
              <w:rPr>
                <w:rFonts w:hint="eastAsia"/>
              </w:rPr>
              <w:t>講義室／</w:t>
            </w:r>
            <w:r>
              <w:t>Room</w:t>
            </w:r>
          </w:p>
          <w:p w14:paraId="0D7B89B1" w14:textId="77777777" w:rsidR="002F3491" w:rsidRDefault="002F3491" w:rsidP="002F3491"/>
        </w:tc>
        <w:tc>
          <w:tcPr>
            <w:tcW w:w="9360" w:type="dxa"/>
          </w:tcPr>
          <w:p w14:paraId="575E09B7" w14:textId="77777777" w:rsidR="002F3491" w:rsidRDefault="002F3491" w:rsidP="002F3491"/>
        </w:tc>
      </w:tr>
      <w:tr w:rsidR="002F3491" w14:paraId="74CD1636" w14:textId="77777777" w:rsidTr="009666FD">
        <w:trPr>
          <w:trHeight w:val="847"/>
        </w:trPr>
        <w:tc>
          <w:tcPr>
            <w:tcW w:w="4527" w:type="dxa"/>
          </w:tcPr>
          <w:p w14:paraId="0690DDEE" w14:textId="77777777" w:rsidR="002F3491" w:rsidRDefault="002F3491" w:rsidP="002F3491">
            <w:r>
              <w:rPr>
                <w:rFonts w:hint="eastAsia"/>
              </w:rPr>
              <w:t>講義題目／</w:t>
            </w:r>
            <w:r>
              <w:t>Course Name</w:t>
            </w:r>
          </w:p>
          <w:p w14:paraId="33152245" w14:textId="5E72661D" w:rsidR="00ED4EB1" w:rsidRDefault="00ED4EB1" w:rsidP="002F3491">
            <w:pPr>
              <w:rPr>
                <w:rFonts w:hint="eastAsia"/>
              </w:rPr>
            </w:pPr>
          </w:p>
        </w:tc>
        <w:tc>
          <w:tcPr>
            <w:tcW w:w="9360" w:type="dxa"/>
          </w:tcPr>
          <w:p w14:paraId="4CD0795F" w14:textId="77777777" w:rsidR="002F3491" w:rsidRDefault="002F3491" w:rsidP="002F3491"/>
        </w:tc>
      </w:tr>
      <w:tr w:rsidR="00ED4EB1" w14:paraId="1B542DAE" w14:textId="77777777" w:rsidTr="009666FD">
        <w:trPr>
          <w:trHeight w:val="756"/>
        </w:trPr>
        <w:tc>
          <w:tcPr>
            <w:tcW w:w="4527" w:type="dxa"/>
          </w:tcPr>
          <w:p w14:paraId="5CC44B6D" w14:textId="77777777" w:rsidR="00ED4EB1" w:rsidRDefault="008412AB" w:rsidP="002F3491">
            <w:r>
              <w:rPr>
                <w:rFonts w:hint="eastAsia"/>
              </w:rPr>
              <w:t>単位／</w:t>
            </w:r>
            <w:r>
              <w:t>Credits</w:t>
            </w:r>
          </w:p>
          <w:p w14:paraId="32619D17" w14:textId="7580EC1C" w:rsidR="008412AB" w:rsidRDefault="008412AB" w:rsidP="002F3491">
            <w:r>
              <w:rPr>
                <w:rFonts w:hint="eastAsia"/>
                <w:lang w:val="fr-FR"/>
              </w:rPr>
              <w:t>（2単位＝1</w:t>
            </w:r>
            <w:r>
              <w:rPr>
                <w:lang w:val="fr-FR"/>
              </w:rPr>
              <w:t>5</w:t>
            </w:r>
            <w:r>
              <w:rPr>
                <w:rFonts w:hint="eastAsia"/>
                <w:lang w:val="fr-FR"/>
              </w:rPr>
              <w:t>回3</w:t>
            </w:r>
            <w:r>
              <w:rPr>
                <w:lang w:val="fr-FR"/>
              </w:rPr>
              <w:t>0</w:t>
            </w:r>
            <w:r>
              <w:rPr>
                <w:rFonts w:hint="eastAsia"/>
                <w:lang w:val="fr-FR"/>
              </w:rPr>
              <w:t>時間、4単位＝3</w:t>
            </w:r>
            <w:r>
              <w:rPr>
                <w:lang w:val="fr-FR"/>
              </w:rPr>
              <w:t>0</w:t>
            </w:r>
            <w:r>
              <w:rPr>
                <w:rFonts w:hint="eastAsia"/>
                <w:lang w:val="fr-FR"/>
              </w:rPr>
              <w:t>回6</w:t>
            </w:r>
            <w:r>
              <w:rPr>
                <w:lang w:val="fr-FR"/>
              </w:rPr>
              <w:t>0</w:t>
            </w:r>
            <w:r>
              <w:rPr>
                <w:rFonts w:hint="eastAsia"/>
                <w:lang w:val="fr-FR"/>
              </w:rPr>
              <w:t>時間）1回=</w:t>
            </w:r>
            <w:r>
              <w:rPr>
                <w:lang w:val="fr-FR"/>
              </w:rPr>
              <w:t>90</w:t>
            </w:r>
            <w:r>
              <w:rPr>
                <w:rFonts w:hint="eastAsia"/>
                <w:lang w:val="fr-FR"/>
              </w:rPr>
              <w:t>分：実習</w:t>
            </w:r>
            <w:r w:rsidR="00604078">
              <w:rPr>
                <w:rFonts w:hint="eastAsia"/>
                <w:lang w:val="fr-FR"/>
              </w:rPr>
              <w:t>や実験</w:t>
            </w:r>
            <w:r>
              <w:rPr>
                <w:rFonts w:hint="eastAsia"/>
                <w:lang w:val="fr-FR"/>
              </w:rPr>
              <w:t>はその半分の強度で考えてください）</w:t>
            </w:r>
          </w:p>
        </w:tc>
        <w:tc>
          <w:tcPr>
            <w:tcW w:w="9360" w:type="dxa"/>
          </w:tcPr>
          <w:p w14:paraId="65D4447C" w14:textId="77777777" w:rsidR="00ED4EB1" w:rsidRDefault="00ED4EB1" w:rsidP="002F3491"/>
        </w:tc>
      </w:tr>
      <w:tr w:rsidR="002F3491" w14:paraId="407711B4" w14:textId="77777777" w:rsidTr="009666FD">
        <w:tc>
          <w:tcPr>
            <w:tcW w:w="4527" w:type="dxa"/>
          </w:tcPr>
          <w:p w14:paraId="25189226" w14:textId="77777777" w:rsidR="002F3491" w:rsidRDefault="002F3491" w:rsidP="002F3491">
            <w:r>
              <w:rPr>
                <w:rFonts w:hint="eastAsia"/>
              </w:rPr>
              <w:t>授業の目的と概要／</w:t>
            </w:r>
            <w:r>
              <w:t>Course Objective</w:t>
            </w:r>
          </w:p>
          <w:p w14:paraId="7ADA1A9D" w14:textId="77777777" w:rsidR="002F3491" w:rsidRDefault="002F3491" w:rsidP="002F3491"/>
        </w:tc>
        <w:tc>
          <w:tcPr>
            <w:tcW w:w="9360" w:type="dxa"/>
          </w:tcPr>
          <w:p w14:paraId="1C3BE2C3" w14:textId="77777777" w:rsidR="002F3491" w:rsidRDefault="002F3491" w:rsidP="002F3491"/>
        </w:tc>
      </w:tr>
      <w:tr w:rsidR="002F3491" w14:paraId="0B824202" w14:textId="77777777" w:rsidTr="009666FD">
        <w:tc>
          <w:tcPr>
            <w:tcW w:w="4527" w:type="dxa"/>
          </w:tcPr>
          <w:p w14:paraId="619EC35F" w14:textId="77777777" w:rsidR="002F3491" w:rsidRDefault="002F3491" w:rsidP="002F3491">
            <w:r>
              <w:rPr>
                <w:rFonts w:hint="eastAsia"/>
              </w:rPr>
              <w:t>学習目標／</w:t>
            </w:r>
            <w:r>
              <w:t>Learning Goals</w:t>
            </w:r>
          </w:p>
          <w:p w14:paraId="32EF0F71" w14:textId="77777777" w:rsidR="002F3491" w:rsidRDefault="002F3491" w:rsidP="002F3491"/>
        </w:tc>
        <w:tc>
          <w:tcPr>
            <w:tcW w:w="9360" w:type="dxa"/>
          </w:tcPr>
          <w:p w14:paraId="18302EDB" w14:textId="77777777" w:rsidR="002F3491" w:rsidRDefault="002F3491" w:rsidP="002F3491"/>
        </w:tc>
      </w:tr>
      <w:tr w:rsidR="002F3491" w14:paraId="14FB8DA3" w14:textId="77777777" w:rsidTr="009666FD">
        <w:tc>
          <w:tcPr>
            <w:tcW w:w="4527" w:type="dxa"/>
          </w:tcPr>
          <w:p w14:paraId="56F7EC23" w14:textId="77777777" w:rsidR="002F3491" w:rsidRDefault="002F3491" w:rsidP="002F3491">
            <w:r>
              <w:rPr>
                <w:rFonts w:hint="eastAsia"/>
              </w:rPr>
              <w:t>履修条件・受講条件／</w:t>
            </w:r>
            <w:r>
              <w:t>Requirement; Prerequisite</w:t>
            </w:r>
          </w:p>
          <w:p w14:paraId="1F2AEDEB" w14:textId="77777777" w:rsidR="002F3491" w:rsidRDefault="002F3491" w:rsidP="002F3491"/>
        </w:tc>
        <w:tc>
          <w:tcPr>
            <w:tcW w:w="9360" w:type="dxa"/>
          </w:tcPr>
          <w:p w14:paraId="4CF603C5" w14:textId="77777777" w:rsidR="002F3491" w:rsidRDefault="002F3491" w:rsidP="002F3491"/>
        </w:tc>
      </w:tr>
      <w:tr w:rsidR="002F3491" w14:paraId="29B8EA7E" w14:textId="77777777" w:rsidTr="009666FD">
        <w:tc>
          <w:tcPr>
            <w:tcW w:w="4527" w:type="dxa"/>
          </w:tcPr>
          <w:p w14:paraId="04F2AB3B" w14:textId="77777777" w:rsidR="002F3491" w:rsidRDefault="002F3491" w:rsidP="002F3491">
            <w:r>
              <w:rPr>
                <w:rFonts w:hint="eastAsia"/>
              </w:rPr>
              <w:t>特記事項／</w:t>
            </w:r>
            <w:r>
              <w:t>Special Note</w:t>
            </w:r>
          </w:p>
          <w:p w14:paraId="11755D5E" w14:textId="77777777" w:rsidR="002F3491" w:rsidRDefault="002F3491" w:rsidP="002F3491"/>
        </w:tc>
        <w:tc>
          <w:tcPr>
            <w:tcW w:w="9360" w:type="dxa"/>
          </w:tcPr>
          <w:p w14:paraId="5E8B86A2" w14:textId="77777777" w:rsidR="002F3491" w:rsidRDefault="002F3491" w:rsidP="002F3491"/>
        </w:tc>
      </w:tr>
      <w:tr w:rsidR="002F3491" w:rsidRPr="002F3491" w14:paraId="77BEC848" w14:textId="77777777" w:rsidTr="009666FD">
        <w:tc>
          <w:tcPr>
            <w:tcW w:w="4527" w:type="dxa"/>
          </w:tcPr>
          <w:p w14:paraId="41EA8AD9" w14:textId="77777777" w:rsidR="002F3491" w:rsidRDefault="002F3491" w:rsidP="002F3491">
            <w:r>
              <w:rPr>
                <w:rFonts w:hint="eastAsia"/>
              </w:rPr>
              <w:lastRenderedPageBreak/>
              <w:t>授業計画／</w:t>
            </w:r>
            <w:r>
              <w:t>Special Plan</w:t>
            </w:r>
          </w:p>
          <w:p w14:paraId="04DD298C" w14:textId="77777777" w:rsidR="002F3491" w:rsidRDefault="002F3491" w:rsidP="002F3491">
            <w:r>
              <w:rPr>
                <w:rFonts w:hint="eastAsia"/>
              </w:rPr>
              <w:t>（毎回）題目／</w:t>
            </w:r>
            <w:r>
              <w:t>Title</w:t>
            </w:r>
          </w:p>
          <w:p w14:paraId="338F8D1E" w14:textId="49626CBA" w:rsidR="002F3491" w:rsidRDefault="002F3491" w:rsidP="002F3491">
            <w:pPr>
              <w:rPr>
                <w:lang w:val="fr-FR"/>
              </w:rPr>
            </w:pPr>
            <w:r w:rsidRPr="002F3491">
              <w:rPr>
                <w:rFonts w:hint="eastAsia"/>
                <w:lang w:val="fr-FR"/>
              </w:rPr>
              <w:t>（</w:t>
            </w:r>
            <w:r>
              <w:rPr>
                <w:rFonts w:hint="eastAsia"/>
              </w:rPr>
              <w:t>毎回</w:t>
            </w:r>
            <w:r w:rsidRPr="002F3491">
              <w:rPr>
                <w:rFonts w:hint="eastAsia"/>
                <w:lang w:val="fr-FR"/>
              </w:rPr>
              <w:t>）</w:t>
            </w:r>
            <w:r>
              <w:rPr>
                <w:rFonts w:hint="eastAsia"/>
              </w:rPr>
              <w:t>内容</w:t>
            </w:r>
            <w:r w:rsidRPr="002F3491">
              <w:rPr>
                <w:rFonts w:hint="eastAsia"/>
                <w:lang w:val="fr-FR"/>
              </w:rPr>
              <w:t>／</w:t>
            </w:r>
            <w:r w:rsidRPr="002F3491">
              <w:rPr>
                <w:lang w:val="fr-FR"/>
              </w:rPr>
              <w:t>Content</w:t>
            </w:r>
          </w:p>
          <w:p w14:paraId="5FF20225" w14:textId="18527385" w:rsidR="006E4E05" w:rsidRPr="002F3491" w:rsidRDefault="006E4E05" w:rsidP="002F349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-</w:t>
            </w:r>
            <w:r>
              <w:rPr>
                <w:lang w:val="fr-FR"/>
              </w:rPr>
              <w:t>------------------</w:t>
            </w:r>
          </w:p>
          <w:p w14:paraId="36089DFE" w14:textId="000083FE" w:rsidR="008412AB" w:rsidRPr="002F3491" w:rsidRDefault="006E4E05" w:rsidP="002F3491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（</w:t>
            </w:r>
            <w:r w:rsidR="008412AB">
              <w:rPr>
                <w:rFonts w:hint="eastAsia"/>
                <w:lang w:val="fr-FR"/>
              </w:rPr>
              <w:t>再掲：</w:t>
            </w:r>
            <w:r>
              <w:rPr>
                <w:rFonts w:hint="eastAsia"/>
                <w:lang w:val="fr-FR"/>
              </w:rPr>
              <w:t>2単位＝1</w:t>
            </w:r>
            <w:r>
              <w:rPr>
                <w:lang w:val="fr-FR"/>
              </w:rPr>
              <w:t>5</w:t>
            </w:r>
            <w:r>
              <w:rPr>
                <w:rFonts w:hint="eastAsia"/>
                <w:lang w:val="fr-FR"/>
              </w:rPr>
              <w:t>回3</w:t>
            </w:r>
            <w:r>
              <w:rPr>
                <w:lang w:val="fr-FR"/>
              </w:rPr>
              <w:t>0</w:t>
            </w:r>
            <w:r>
              <w:rPr>
                <w:rFonts w:hint="eastAsia"/>
                <w:lang w:val="fr-FR"/>
              </w:rPr>
              <w:t>時間、4単位＝3</w:t>
            </w:r>
            <w:r>
              <w:rPr>
                <w:lang w:val="fr-FR"/>
              </w:rPr>
              <w:t>0</w:t>
            </w:r>
            <w:r>
              <w:rPr>
                <w:rFonts w:hint="eastAsia"/>
                <w:lang w:val="fr-FR"/>
              </w:rPr>
              <w:t>回6</w:t>
            </w:r>
            <w:r>
              <w:rPr>
                <w:lang w:val="fr-FR"/>
              </w:rPr>
              <w:t>0</w:t>
            </w:r>
            <w:r>
              <w:rPr>
                <w:rFonts w:hint="eastAsia"/>
                <w:lang w:val="fr-FR"/>
              </w:rPr>
              <w:t>時間）1回=</w:t>
            </w:r>
            <w:r>
              <w:rPr>
                <w:lang w:val="fr-FR"/>
              </w:rPr>
              <w:t>90</w:t>
            </w:r>
            <w:r>
              <w:rPr>
                <w:rFonts w:hint="eastAsia"/>
                <w:lang w:val="fr-FR"/>
              </w:rPr>
              <w:t>分：実習はその半分の強度で考えてください</w:t>
            </w:r>
            <w:r w:rsidR="008412AB">
              <w:rPr>
                <w:rFonts w:hint="eastAsia"/>
                <w:lang w:val="fr-FR"/>
              </w:rPr>
              <w:t>）</w:t>
            </w:r>
          </w:p>
        </w:tc>
        <w:tc>
          <w:tcPr>
            <w:tcW w:w="9360" w:type="dxa"/>
          </w:tcPr>
          <w:p w14:paraId="03A1F849" w14:textId="77777777" w:rsidR="002F3491" w:rsidRPr="002F3491" w:rsidRDefault="002F3491" w:rsidP="002F3491">
            <w:pPr>
              <w:rPr>
                <w:lang w:val="fr-FR"/>
              </w:rPr>
            </w:pPr>
          </w:p>
        </w:tc>
      </w:tr>
      <w:tr w:rsidR="002F3491" w:rsidRPr="002F3491" w14:paraId="33DC40A7" w14:textId="77777777" w:rsidTr="009666FD">
        <w:tc>
          <w:tcPr>
            <w:tcW w:w="4527" w:type="dxa"/>
          </w:tcPr>
          <w:p w14:paraId="2BAB6479" w14:textId="77777777" w:rsidR="002F3491" w:rsidRDefault="002F3491" w:rsidP="002F3491">
            <w:r>
              <w:rPr>
                <w:rFonts w:hint="eastAsia"/>
              </w:rPr>
              <w:t>授業形態／</w:t>
            </w:r>
            <w:r>
              <w:t>Type of Class</w:t>
            </w:r>
          </w:p>
          <w:p w14:paraId="6D166219" w14:textId="77777777" w:rsidR="002F3491" w:rsidRPr="002F3491" w:rsidRDefault="002F3491" w:rsidP="002F3491"/>
        </w:tc>
        <w:tc>
          <w:tcPr>
            <w:tcW w:w="9360" w:type="dxa"/>
          </w:tcPr>
          <w:p w14:paraId="0EBE4150" w14:textId="77777777" w:rsidR="002F3491" w:rsidRPr="002F3491" w:rsidRDefault="002F3491" w:rsidP="002F3491"/>
        </w:tc>
      </w:tr>
      <w:tr w:rsidR="002F3491" w:rsidRPr="002F3491" w14:paraId="1F86AC6C" w14:textId="77777777" w:rsidTr="009666FD">
        <w:tc>
          <w:tcPr>
            <w:tcW w:w="4527" w:type="dxa"/>
          </w:tcPr>
          <w:p w14:paraId="7C6D5E47" w14:textId="77777777" w:rsidR="002F3491" w:rsidRDefault="002F3491" w:rsidP="002F3491">
            <w:r>
              <w:rPr>
                <w:rFonts w:hint="eastAsia"/>
              </w:rPr>
              <w:t>授業外における学習／</w:t>
            </w:r>
            <w:r>
              <w:t>Independent Study Outside of Class</w:t>
            </w:r>
          </w:p>
          <w:p w14:paraId="23A90F0D" w14:textId="77777777" w:rsidR="002F3491" w:rsidRPr="002F3491" w:rsidRDefault="002F3491" w:rsidP="002F3491"/>
        </w:tc>
        <w:tc>
          <w:tcPr>
            <w:tcW w:w="9360" w:type="dxa"/>
          </w:tcPr>
          <w:p w14:paraId="27B32B08" w14:textId="77777777" w:rsidR="002F3491" w:rsidRPr="002F3491" w:rsidRDefault="002F3491" w:rsidP="002F3491"/>
        </w:tc>
      </w:tr>
      <w:tr w:rsidR="002F3491" w:rsidRPr="002F3491" w14:paraId="4A17A028" w14:textId="77777777" w:rsidTr="009666FD">
        <w:tc>
          <w:tcPr>
            <w:tcW w:w="4527" w:type="dxa"/>
          </w:tcPr>
          <w:p w14:paraId="0881FEE7" w14:textId="77777777" w:rsidR="002F3491" w:rsidRDefault="002F3491" w:rsidP="002F3491">
            <w:r>
              <w:rPr>
                <w:rFonts w:hint="eastAsia"/>
              </w:rPr>
              <w:t>教科書・教材／</w:t>
            </w:r>
            <w:r>
              <w:t>Textbooks</w:t>
            </w:r>
          </w:p>
          <w:p w14:paraId="78EF5A7C" w14:textId="77777777" w:rsidR="002F3491" w:rsidRDefault="002F3491" w:rsidP="002F3491">
            <w:r>
              <w:rPr>
                <w:rFonts w:hint="eastAsia"/>
              </w:rPr>
              <w:t>・著者名／</w:t>
            </w:r>
            <w:r>
              <w:t>Author</w:t>
            </w:r>
          </w:p>
          <w:p w14:paraId="40512812" w14:textId="77777777" w:rsidR="002F3491" w:rsidRDefault="002F3491" w:rsidP="002F3491">
            <w:r>
              <w:rPr>
                <w:rFonts w:hint="eastAsia"/>
              </w:rPr>
              <w:t>・教科書名／</w:t>
            </w:r>
            <w:r>
              <w:t>Title</w:t>
            </w:r>
          </w:p>
          <w:p w14:paraId="64805D5C" w14:textId="77777777" w:rsidR="002F3491" w:rsidRDefault="002F3491" w:rsidP="002F3491">
            <w:r>
              <w:rPr>
                <w:rFonts w:hint="eastAsia"/>
              </w:rPr>
              <w:t>・出版社名／</w:t>
            </w:r>
            <w:r>
              <w:t>Publisher</w:t>
            </w:r>
          </w:p>
          <w:p w14:paraId="0C916EE6" w14:textId="4BB355D6" w:rsidR="002F3491" w:rsidRPr="002F3491" w:rsidRDefault="002F3491" w:rsidP="002F3491">
            <w:r>
              <w:rPr>
                <w:rFonts w:hint="eastAsia"/>
              </w:rPr>
              <w:t>・</w:t>
            </w:r>
            <w:r>
              <w:t>ISBNコード／ISBN</w:t>
            </w:r>
          </w:p>
        </w:tc>
        <w:tc>
          <w:tcPr>
            <w:tcW w:w="9360" w:type="dxa"/>
          </w:tcPr>
          <w:p w14:paraId="425821DB" w14:textId="77777777" w:rsidR="002F3491" w:rsidRPr="002F3491" w:rsidRDefault="002F3491" w:rsidP="002F3491"/>
        </w:tc>
      </w:tr>
      <w:tr w:rsidR="002F3491" w:rsidRPr="002F3491" w14:paraId="6D7ABF49" w14:textId="77777777" w:rsidTr="009666FD">
        <w:tc>
          <w:tcPr>
            <w:tcW w:w="4527" w:type="dxa"/>
          </w:tcPr>
          <w:p w14:paraId="0767F0F5" w14:textId="269DBA70" w:rsidR="002F3491" w:rsidRPr="002F3491" w:rsidRDefault="002F3491" w:rsidP="002F3491">
            <w:r>
              <w:rPr>
                <w:rFonts w:hint="eastAsia"/>
              </w:rPr>
              <w:t>参考文献／</w:t>
            </w:r>
            <w:r>
              <w:t>Reference</w:t>
            </w:r>
          </w:p>
        </w:tc>
        <w:tc>
          <w:tcPr>
            <w:tcW w:w="9360" w:type="dxa"/>
          </w:tcPr>
          <w:p w14:paraId="399392FD" w14:textId="77777777" w:rsidR="002F3491" w:rsidRPr="002F3491" w:rsidRDefault="002F3491" w:rsidP="002F3491"/>
        </w:tc>
      </w:tr>
      <w:tr w:rsidR="002F3491" w:rsidRPr="002F3491" w14:paraId="030BA917" w14:textId="77777777" w:rsidTr="009666FD">
        <w:tc>
          <w:tcPr>
            <w:tcW w:w="4527" w:type="dxa"/>
          </w:tcPr>
          <w:p w14:paraId="60B60348" w14:textId="77777777" w:rsidR="002F3491" w:rsidRDefault="002F3491" w:rsidP="002F3491">
            <w:r>
              <w:rPr>
                <w:rFonts w:hint="eastAsia"/>
              </w:rPr>
              <w:t>成績評価／</w:t>
            </w:r>
            <w:r>
              <w:t>Grading Policy</w:t>
            </w:r>
          </w:p>
          <w:p w14:paraId="010C3AF6" w14:textId="77777777" w:rsidR="002F3491" w:rsidRDefault="002F3491" w:rsidP="002F3491">
            <w:r>
              <w:rPr>
                <w:rFonts w:hint="eastAsia"/>
              </w:rPr>
              <w:t>コメント／</w:t>
            </w:r>
            <w:r>
              <w:t>Other Remarks</w:t>
            </w:r>
          </w:p>
          <w:p w14:paraId="19094962" w14:textId="77777777" w:rsidR="002F3491" w:rsidRPr="002F3491" w:rsidRDefault="002F3491" w:rsidP="002F3491"/>
        </w:tc>
        <w:tc>
          <w:tcPr>
            <w:tcW w:w="9360" w:type="dxa"/>
          </w:tcPr>
          <w:p w14:paraId="145103CE" w14:textId="77777777" w:rsidR="002F3491" w:rsidRPr="002F3491" w:rsidRDefault="002F3491" w:rsidP="002F3491"/>
        </w:tc>
      </w:tr>
      <w:tr w:rsidR="002F3491" w:rsidRPr="002F3491" w14:paraId="44B930A2" w14:textId="77777777" w:rsidTr="009666FD">
        <w:tc>
          <w:tcPr>
            <w:tcW w:w="4527" w:type="dxa"/>
          </w:tcPr>
          <w:p w14:paraId="743F8991" w14:textId="77777777" w:rsidR="002F3491" w:rsidRDefault="002F3491" w:rsidP="002F3491">
            <w:r>
              <w:rPr>
                <w:rFonts w:hint="eastAsia"/>
              </w:rPr>
              <w:t>キーワード／</w:t>
            </w:r>
            <w:r>
              <w:t>Keywords</w:t>
            </w:r>
          </w:p>
          <w:p w14:paraId="7162941F" w14:textId="77777777" w:rsidR="002F3491" w:rsidRPr="002F3491" w:rsidRDefault="002F3491" w:rsidP="002F3491"/>
        </w:tc>
        <w:tc>
          <w:tcPr>
            <w:tcW w:w="9360" w:type="dxa"/>
          </w:tcPr>
          <w:p w14:paraId="6DD94F04" w14:textId="77777777" w:rsidR="002F3491" w:rsidRPr="002F3491" w:rsidRDefault="002F3491" w:rsidP="002F3491"/>
        </w:tc>
      </w:tr>
      <w:tr w:rsidR="002F3491" w:rsidRPr="002F3491" w14:paraId="1CF038F1" w14:textId="77777777" w:rsidTr="009666FD">
        <w:tc>
          <w:tcPr>
            <w:tcW w:w="4527" w:type="dxa"/>
          </w:tcPr>
          <w:p w14:paraId="0F8B8B26" w14:textId="0867E386" w:rsidR="002F3491" w:rsidRPr="002F3491" w:rsidRDefault="002F3491" w:rsidP="002F3491">
            <w:r>
              <w:rPr>
                <w:rFonts w:hint="eastAsia"/>
              </w:rPr>
              <w:t>受講生へのメッセージ／</w:t>
            </w:r>
            <w:r>
              <w:t>Messages to Prospective Students</w:t>
            </w:r>
          </w:p>
        </w:tc>
        <w:tc>
          <w:tcPr>
            <w:tcW w:w="9360" w:type="dxa"/>
          </w:tcPr>
          <w:p w14:paraId="7765F18A" w14:textId="77777777" w:rsidR="002F3491" w:rsidRPr="002F3491" w:rsidRDefault="002F3491" w:rsidP="002F3491"/>
        </w:tc>
      </w:tr>
      <w:tr w:rsidR="002F3491" w:rsidRPr="002F3491" w14:paraId="09D7F7B0" w14:textId="77777777" w:rsidTr="009666FD">
        <w:tc>
          <w:tcPr>
            <w:tcW w:w="4527" w:type="dxa"/>
          </w:tcPr>
          <w:p w14:paraId="46C52821" w14:textId="5F25086A" w:rsidR="002F3491" w:rsidRPr="002F3491" w:rsidRDefault="002F3491" w:rsidP="002F3491">
            <w:r>
              <w:rPr>
                <w:rFonts w:hint="eastAsia"/>
              </w:rPr>
              <w:t>その他／</w:t>
            </w:r>
            <w:r>
              <w:t xml:space="preserve"> Notes</w:t>
            </w:r>
          </w:p>
        </w:tc>
        <w:tc>
          <w:tcPr>
            <w:tcW w:w="9360" w:type="dxa"/>
          </w:tcPr>
          <w:p w14:paraId="14A144C5" w14:textId="77777777" w:rsidR="002F3491" w:rsidRPr="002F3491" w:rsidRDefault="002F3491" w:rsidP="002F3491"/>
        </w:tc>
      </w:tr>
    </w:tbl>
    <w:p w14:paraId="32B1DE3B" w14:textId="0FF7EDEE" w:rsidR="002F3491" w:rsidRPr="002F3491" w:rsidRDefault="00A7441A" w:rsidP="002F3491">
      <w:r>
        <w:rPr>
          <w:rFonts w:hint="eastAsia"/>
        </w:rPr>
        <w:t>※</w:t>
      </w:r>
      <w:r w:rsidR="00ED4EB1">
        <w:rPr>
          <w:rFonts w:hint="eastAsia"/>
        </w:rPr>
        <w:t>この項目</w:t>
      </w:r>
      <w:r>
        <w:rPr>
          <w:rFonts w:hint="eastAsia"/>
        </w:rPr>
        <w:t>書式が変わるので罫線等は追加しないでください</w:t>
      </w:r>
      <w:r w:rsidR="008412AB">
        <w:rPr>
          <w:rFonts w:hint="eastAsia"/>
        </w:rPr>
        <w:t>。</w:t>
      </w:r>
      <w:r w:rsidR="00604078">
        <w:rPr>
          <w:rFonts w:hint="eastAsia"/>
        </w:rPr>
        <w:t>未確定あるいは不必要な場合は（空欄）と記載しておいてください</w:t>
      </w:r>
      <w:r>
        <w:rPr>
          <w:rFonts w:hint="eastAsia"/>
        </w:rPr>
        <w:t>。</w:t>
      </w:r>
      <w:r w:rsidR="009666FD">
        <w:rPr>
          <w:rFonts w:hint="eastAsia"/>
        </w:rPr>
        <w:t>なお、この項目が満たされてればこの書式を使う必要はありません。</w:t>
      </w:r>
    </w:p>
    <w:sectPr w:rsidR="002F3491" w:rsidRPr="002F3491" w:rsidSect="009666FD">
      <w:footerReference w:type="even" r:id="rId7"/>
      <w:footerReference w:type="default" r:id="rId8"/>
      <w:pgSz w:w="16820" w:h="11900" w:orient="landscape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4AC1B" w14:textId="77777777" w:rsidR="00600ECA" w:rsidRDefault="00600ECA" w:rsidP="009666FD">
      <w:r>
        <w:separator/>
      </w:r>
    </w:p>
  </w:endnote>
  <w:endnote w:type="continuationSeparator" w:id="0">
    <w:p w14:paraId="3BFA822D" w14:textId="77777777" w:rsidR="00600ECA" w:rsidRDefault="00600ECA" w:rsidP="0096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010103635"/>
      <w:docPartObj>
        <w:docPartGallery w:val="Page Numbers (Bottom of Page)"/>
        <w:docPartUnique/>
      </w:docPartObj>
    </w:sdtPr>
    <w:sdtContent>
      <w:p w14:paraId="4C72DD02" w14:textId="1B5B6307" w:rsidR="009666FD" w:rsidRDefault="009666FD" w:rsidP="0069669D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F4B8BB0" w14:textId="77777777" w:rsidR="009666FD" w:rsidRDefault="009666FD" w:rsidP="009666F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689581284"/>
      <w:docPartObj>
        <w:docPartGallery w:val="Page Numbers (Bottom of Page)"/>
        <w:docPartUnique/>
      </w:docPartObj>
    </w:sdtPr>
    <w:sdtContent>
      <w:p w14:paraId="7739AF7B" w14:textId="0F0DA0D2" w:rsidR="009666FD" w:rsidRDefault="009666FD" w:rsidP="0069669D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14:paraId="74E41D96" w14:textId="77777777" w:rsidR="009666FD" w:rsidRDefault="009666FD" w:rsidP="009666F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09BB2" w14:textId="77777777" w:rsidR="00600ECA" w:rsidRDefault="00600ECA" w:rsidP="009666FD">
      <w:r>
        <w:separator/>
      </w:r>
    </w:p>
  </w:footnote>
  <w:footnote w:type="continuationSeparator" w:id="0">
    <w:p w14:paraId="71139143" w14:textId="77777777" w:rsidR="00600ECA" w:rsidRDefault="00600ECA" w:rsidP="00966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displayBackgroundShape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BC2"/>
    <w:rsid w:val="00013EB9"/>
    <w:rsid w:val="00097546"/>
    <w:rsid w:val="000E6D8B"/>
    <w:rsid w:val="00155AC6"/>
    <w:rsid w:val="00216014"/>
    <w:rsid w:val="00220E9D"/>
    <w:rsid w:val="002F3491"/>
    <w:rsid w:val="00353241"/>
    <w:rsid w:val="004127B5"/>
    <w:rsid w:val="005A1BC2"/>
    <w:rsid w:val="00600ECA"/>
    <w:rsid w:val="00604078"/>
    <w:rsid w:val="006E4E05"/>
    <w:rsid w:val="00743191"/>
    <w:rsid w:val="007532EE"/>
    <w:rsid w:val="007C68B8"/>
    <w:rsid w:val="008412AB"/>
    <w:rsid w:val="009666FD"/>
    <w:rsid w:val="00A7441A"/>
    <w:rsid w:val="00B35964"/>
    <w:rsid w:val="00C50CFB"/>
    <w:rsid w:val="00CF572F"/>
    <w:rsid w:val="00DF2467"/>
    <w:rsid w:val="00E874CA"/>
    <w:rsid w:val="00EA1777"/>
    <w:rsid w:val="00ED4EB1"/>
    <w:rsid w:val="00F860EB"/>
    <w:rsid w:val="00FD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8442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66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66FD"/>
  </w:style>
  <w:style w:type="paragraph" w:styleId="a6">
    <w:name w:val="footer"/>
    <w:basedOn w:val="a"/>
    <w:link w:val="a7"/>
    <w:uiPriority w:val="99"/>
    <w:unhideWhenUsed/>
    <w:rsid w:val="00966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66FD"/>
  </w:style>
  <w:style w:type="character" w:styleId="a8">
    <w:name w:val="page number"/>
    <w:basedOn w:val="a0"/>
    <w:uiPriority w:val="99"/>
    <w:semiHidden/>
    <w:unhideWhenUsed/>
    <w:rsid w:val="00966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867464-E477-AA47-AE46-3E3589BC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do@cscd.osaka-u.ac.jp</dc:creator>
  <cp:keywords/>
  <dc:description/>
  <cp:lastModifiedBy>Microsoft Office User</cp:lastModifiedBy>
  <cp:revision>4</cp:revision>
  <dcterms:created xsi:type="dcterms:W3CDTF">2020-12-03T02:17:00Z</dcterms:created>
  <dcterms:modified xsi:type="dcterms:W3CDTF">2020-12-03T02:22:00Z</dcterms:modified>
</cp:coreProperties>
</file>